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B72C34" w:rsidRDefault="003169E3" w:rsidP="003169E3">
      <w:pPr>
        <w:jc w:val="center"/>
        <w:rPr>
          <w:rFonts w:cstheme="minorHAnsi"/>
          <w:b/>
          <w:color w:val="002060"/>
          <w:lang w:val="mk-MK"/>
        </w:rPr>
      </w:pPr>
      <w:bookmarkStart w:id="0" w:name="_GoBack"/>
      <w:bookmarkEnd w:id="0"/>
      <w:r w:rsidRPr="00B72C34">
        <w:rPr>
          <w:rFonts w:cstheme="minorHAnsi"/>
          <w:b/>
          <w:color w:val="002060"/>
          <w:lang w:val="mk-MK"/>
        </w:rPr>
        <w:t>ЛИСТА ЗА ПРОВЕРКА</w:t>
      </w:r>
    </w:p>
    <w:p w:rsidR="009025E8" w:rsidRPr="00B72C34" w:rsidRDefault="009025E8" w:rsidP="003169E3">
      <w:pPr>
        <w:jc w:val="center"/>
        <w:rPr>
          <w:rFonts w:cstheme="minorHAnsi"/>
          <w:b/>
          <w:color w:val="002060"/>
          <w:lang w:val="mk-MK"/>
        </w:rPr>
      </w:pPr>
      <w:r w:rsidRPr="00B72C34">
        <w:rPr>
          <w:rFonts w:cstheme="minorHAnsi"/>
          <w:b/>
          <w:color w:val="002060"/>
          <w:lang w:val="mk-MK"/>
        </w:rPr>
        <w:t xml:space="preserve">- </w:t>
      </w:r>
      <w:r w:rsidR="00DE7B1D" w:rsidRPr="00B72C34">
        <w:rPr>
          <w:rFonts w:cstheme="minorHAnsi"/>
          <w:b/>
          <w:color w:val="002060"/>
          <w:lang w:val="mk-MK"/>
        </w:rPr>
        <w:t>скратена</w:t>
      </w:r>
      <w:r w:rsidRPr="00B72C34">
        <w:rPr>
          <w:rFonts w:cstheme="minorHAnsi"/>
          <w:b/>
          <w:color w:val="002060"/>
          <w:lang w:val="mk-MK"/>
        </w:rPr>
        <w:t xml:space="preserve"> верзија -</w:t>
      </w:r>
    </w:p>
    <w:p w:rsidR="003169E3" w:rsidRPr="00B72C34" w:rsidRDefault="003169E3" w:rsidP="003169E3">
      <w:pPr>
        <w:rPr>
          <w:rFonts w:cstheme="minorHAnsi"/>
          <w:b/>
          <w:lang w:val="mk-MK"/>
        </w:rPr>
      </w:pPr>
    </w:p>
    <w:p w:rsidR="003169E3" w:rsidRPr="00B72C34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B72C34">
        <w:rPr>
          <w:rFonts w:cstheme="minorHAnsi"/>
          <w:b/>
          <w:color w:val="C00000"/>
          <w:lang w:val="mk-MK"/>
        </w:rPr>
        <w:t xml:space="preserve">Назив на закон: </w:t>
      </w:r>
      <w:r w:rsidRPr="00B72C34">
        <w:rPr>
          <w:rFonts w:cstheme="minorHAnsi"/>
          <w:b/>
          <w:color w:val="C00000"/>
          <w:lang w:val="mk-MK"/>
        </w:rPr>
        <w:tab/>
      </w:r>
      <w:r w:rsidRPr="00B72C34">
        <w:rPr>
          <w:rFonts w:cstheme="minorHAnsi"/>
          <w:b/>
          <w:color w:val="C00000"/>
          <w:lang w:val="mk-MK"/>
        </w:rPr>
        <w:tab/>
      </w:r>
      <w:r w:rsidRPr="00B72C34">
        <w:rPr>
          <w:rFonts w:cstheme="minorHAnsi"/>
          <w:b/>
          <w:color w:val="C00000"/>
          <w:lang w:val="mk-MK"/>
        </w:rPr>
        <w:tab/>
      </w:r>
      <w:r w:rsidR="009D6C4B" w:rsidRPr="00B72C34">
        <w:rPr>
          <w:rFonts w:cstheme="minorHAnsi"/>
          <w:b/>
          <w:color w:val="C00000"/>
          <w:lang w:val="mk-MK"/>
        </w:rPr>
        <w:tab/>
      </w:r>
      <w:r w:rsidR="00637E5B" w:rsidRPr="00B72C34">
        <w:rPr>
          <w:rFonts w:cstheme="minorHAnsi"/>
          <w:b/>
          <w:color w:val="C00000"/>
          <w:lang w:val="mk-MK"/>
        </w:rPr>
        <w:t>Закон за културата</w:t>
      </w:r>
      <w:r w:rsidR="00637E5B" w:rsidRPr="00B72C34">
        <w:rPr>
          <w:rFonts w:cstheme="minorHAnsi"/>
          <w:b/>
          <w:color w:val="C00000"/>
          <w:lang w:val="mk-MK"/>
        </w:rPr>
        <w:tab/>
      </w:r>
    </w:p>
    <w:p w:rsidR="003169E3" w:rsidRPr="00B72C34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B72C34">
        <w:rPr>
          <w:rFonts w:cstheme="minorHAnsi"/>
          <w:b/>
          <w:color w:val="C00000"/>
          <w:lang w:val="mk-MK"/>
        </w:rPr>
        <w:t>Субјекти на надзор:</w:t>
      </w:r>
      <w:r w:rsidRPr="00B72C34">
        <w:rPr>
          <w:rFonts w:cstheme="minorHAnsi"/>
          <w:b/>
          <w:color w:val="C00000"/>
          <w:lang w:val="mk-MK"/>
        </w:rPr>
        <w:tab/>
      </w:r>
      <w:r w:rsidRPr="00B72C34">
        <w:rPr>
          <w:rFonts w:cstheme="minorHAnsi"/>
          <w:b/>
          <w:color w:val="C00000"/>
          <w:lang w:val="mk-MK"/>
        </w:rPr>
        <w:tab/>
      </w:r>
      <w:r w:rsidRPr="00B72C34">
        <w:rPr>
          <w:rFonts w:cstheme="minorHAnsi"/>
          <w:b/>
          <w:color w:val="C00000"/>
          <w:lang w:val="mk-MK"/>
        </w:rPr>
        <w:tab/>
      </w:r>
      <w:r w:rsidR="009D6C4B" w:rsidRPr="00B72C34">
        <w:rPr>
          <w:rFonts w:cstheme="minorHAnsi"/>
          <w:b/>
          <w:color w:val="C00000"/>
          <w:lang w:val="mk-MK"/>
        </w:rPr>
        <w:tab/>
      </w:r>
    </w:p>
    <w:p w:rsidR="003169E3" w:rsidRPr="00B72C34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B72C34">
        <w:rPr>
          <w:rFonts w:cstheme="minorHAnsi"/>
          <w:b/>
          <w:color w:val="C00000"/>
          <w:lang w:val="mk-MK"/>
        </w:rPr>
        <w:t>Надлежна инспекциска служба:</w:t>
      </w:r>
      <w:r w:rsidRPr="00B72C34">
        <w:rPr>
          <w:rFonts w:cstheme="minorHAnsi"/>
          <w:b/>
          <w:color w:val="C00000"/>
          <w:lang w:val="mk-MK"/>
        </w:rPr>
        <w:tab/>
      </w:r>
      <w:r w:rsidR="009D6C4B" w:rsidRPr="00B72C34">
        <w:rPr>
          <w:rFonts w:cstheme="minorHAnsi"/>
          <w:b/>
          <w:color w:val="C00000"/>
          <w:lang w:val="mk-MK"/>
        </w:rPr>
        <w:tab/>
      </w:r>
      <w:r w:rsidR="00360A24" w:rsidRPr="00B72C34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B72C34">
        <w:rPr>
          <w:rFonts w:cstheme="minorHAnsi"/>
          <w:b/>
          <w:color w:val="C00000"/>
          <w:lang w:val="mk-MK"/>
        </w:rPr>
        <w:tab/>
      </w:r>
    </w:p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B72C3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B72C3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B72C34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B72C34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B72C34" w:rsidTr="009D6C4B">
        <w:tc>
          <w:tcPr>
            <w:tcW w:w="4248" w:type="dxa"/>
          </w:tcPr>
          <w:p w:rsidR="00C16E24" w:rsidRPr="00B72C3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B72C34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B72C34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B72C34" w:rsidTr="009D6C4B">
        <w:tc>
          <w:tcPr>
            <w:tcW w:w="4248" w:type="dxa"/>
          </w:tcPr>
          <w:p w:rsidR="00C16E24" w:rsidRPr="00B72C3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B72C3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B72C34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B72C34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B72C34">
        <w:rPr>
          <w:rFonts w:cstheme="minorHAnsi"/>
          <w:b/>
          <w:color w:val="C00000"/>
          <w:lang w:val="mk-MK"/>
        </w:rPr>
        <w:br w:type="page"/>
      </w:r>
    </w:p>
    <w:p w:rsidR="003169E3" w:rsidRPr="00B72C34" w:rsidRDefault="003169E3" w:rsidP="00C16E24">
      <w:pPr>
        <w:rPr>
          <w:rFonts w:cstheme="minorHAnsi"/>
          <w:b/>
          <w:color w:val="C00000"/>
          <w:lang w:val="mk-MK"/>
        </w:rPr>
      </w:pPr>
    </w:p>
    <w:tbl>
      <w:tblPr>
        <w:tblStyle w:val="TableGrid"/>
        <w:tblW w:w="4977" w:type="pct"/>
        <w:tblLook w:val="04A0" w:firstRow="1" w:lastRow="0" w:firstColumn="1" w:lastColumn="0" w:noHBand="0" w:noVBand="1"/>
      </w:tblPr>
      <w:tblGrid>
        <w:gridCol w:w="10842"/>
        <w:gridCol w:w="2650"/>
      </w:tblGrid>
      <w:tr w:rsidR="004C5325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72C3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72C3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Усогласеност</w:t>
            </w:r>
          </w:p>
        </w:tc>
      </w:tr>
      <w:tr w:rsidR="00E747FE" w:rsidRPr="00B72C34" w:rsidTr="00360A2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47FE" w:rsidRPr="00B72C34" w:rsidRDefault="00B72C34" w:rsidP="00B72C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:</w:t>
            </w:r>
            <w:r w:rsidRPr="00B72C34">
              <w:rPr>
                <w:rFonts w:cstheme="minorHAnsi"/>
                <w:b/>
              </w:rPr>
              <w:t xml:space="preserve"> </w:t>
            </w:r>
            <w:r w:rsidRPr="00B72C34">
              <w:rPr>
                <w:rFonts w:cstheme="minorHAnsi"/>
                <w:b/>
                <w:lang w:val="mk-MK"/>
              </w:rPr>
              <w:t>Глава 2 - Остварување на културата, Оддел 2 – Установа – Национална установа</w:t>
            </w:r>
          </w:p>
          <w:p w:rsidR="00B72C34" w:rsidRPr="00B72C34" w:rsidRDefault="00B72C34" w:rsidP="00B72C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cstheme="minorHAnsi"/>
                <w:b/>
              </w:rPr>
            </w:pPr>
          </w:p>
        </w:tc>
      </w:tr>
      <w:tr w:rsidR="004C5325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 xml:space="preserve">Член  28 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>и член 36</w:t>
            </w:r>
          </w:p>
          <w:p w:rsidR="004C5325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директорот/управниот одбор на установата </w:t>
            </w:r>
            <w:r w:rsidRPr="00B72C34">
              <w:rPr>
                <w:rFonts w:eastAsia="Calibri" w:cstheme="minorHAnsi"/>
                <w:lang w:val="ru-RU"/>
              </w:rPr>
              <w:t>донесува акти спротивно на овој закон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4C5325" w:rsidRPr="00B72C3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154063350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-888107388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72C34" w:rsidTr="0088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701C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 :</w:t>
            </w:r>
            <w:r w:rsidRPr="00B72C34">
              <w:rPr>
                <w:rFonts w:cstheme="minorHAnsi"/>
                <w:b/>
              </w:rPr>
              <w:t xml:space="preserve"> II</w:t>
            </w:r>
            <w:r w:rsidRPr="00B72C34">
              <w:rPr>
                <w:rFonts w:cstheme="minorHAnsi"/>
                <w:b/>
                <w:lang w:val="mk-MK"/>
              </w:rPr>
              <w:t xml:space="preserve"> Видови на кинотеки и основање / оддел од прописот</w:t>
            </w:r>
            <w:r w:rsidRPr="00B72C34">
              <w:rPr>
                <w:rFonts w:cstheme="minorHAnsi"/>
                <w:b/>
                <w:lang w:val="en-US"/>
              </w:rPr>
              <w:t xml:space="preserve">: </w:t>
            </w:r>
            <w:r w:rsidRPr="00B72C34">
              <w:rPr>
                <w:rFonts w:cstheme="minorHAnsi"/>
                <w:b/>
                <w:lang w:val="mk-MK"/>
              </w:rPr>
              <w:t>Посебни услови за почеток со работа на кинотеката</w:t>
            </w:r>
          </w:p>
        </w:tc>
      </w:tr>
      <w:tr w:rsidR="0088701C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 93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 правните лица/установи</w:t>
            </w:r>
            <w:r w:rsidRPr="00B72C34">
              <w:rPr>
                <w:rFonts w:eastAsia="Calibri" w:cstheme="minorHAnsi"/>
                <w:lang w:val="ru-RU"/>
              </w:rPr>
              <w:t xml:space="preserve"> ја усогласи</w:t>
            </w:r>
            <w:r w:rsidRPr="00B72C34">
              <w:rPr>
                <w:rFonts w:cstheme="minorHAnsi"/>
                <w:lang w:val="ru-RU"/>
              </w:rPr>
              <w:t>ле</w:t>
            </w:r>
            <w:r w:rsidRPr="00B72C34">
              <w:rPr>
                <w:rFonts w:eastAsia="Calibri" w:cstheme="minorHAnsi"/>
                <w:lang w:val="ru-RU"/>
              </w:rPr>
              <w:t xml:space="preserve"> својата работа и актите со овој закон</w:t>
            </w:r>
            <w:r w:rsidRPr="00B72C34">
              <w:rPr>
                <w:rFonts w:cstheme="minorHAnsi"/>
                <w:lang w:val="mk-MK"/>
              </w:rPr>
              <w:t>?</w:t>
            </w:r>
          </w:p>
          <w:p w:rsidR="0088701C" w:rsidRPr="00B72C34" w:rsidRDefault="0088701C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B72C34" w:rsidRDefault="0088701C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7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68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A208F2" w:rsidRPr="00B72C34" w:rsidTr="00A208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8F2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:</w:t>
            </w:r>
            <w:r w:rsidRPr="00B72C34">
              <w:rPr>
                <w:rFonts w:cstheme="minorHAnsi"/>
                <w:b/>
              </w:rPr>
              <w:t xml:space="preserve"> </w:t>
            </w:r>
            <w:r w:rsidRPr="00B72C34">
              <w:rPr>
                <w:rFonts w:cstheme="minorHAnsi"/>
                <w:b/>
                <w:lang w:val="mk-MK"/>
              </w:rPr>
              <w:t>Глава 2 Остварување на културата, Оддел 2 Установа, 2.2  Работа на установата</w:t>
            </w:r>
          </w:p>
        </w:tc>
      </w:tr>
      <w:tr w:rsidR="004C5325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 22</w:t>
            </w:r>
            <w:r w:rsidRPr="00B72C34">
              <w:rPr>
                <w:rFonts w:cstheme="minorHAnsi"/>
              </w:rPr>
              <w:t xml:space="preserve"> </w:t>
            </w:r>
            <w:r w:rsidR="00F754F6">
              <w:rPr>
                <w:rFonts w:cstheme="minorHAnsi"/>
                <w:lang w:val="mk-MK"/>
              </w:rPr>
              <w:t>с</w:t>
            </w:r>
            <w:r w:rsidRPr="00B72C34">
              <w:rPr>
                <w:rFonts w:cstheme="minorHAnsi"/>
                <w:lang w:val="mk-MK"/>
              </w:rPr>
              <w:t>тав (2)</w:t>
            </w:r>
          </w:p>
          <w:p w:rsidR="00B72C34" w:rsidRPr="00B72C34" w:rsidRDefault="00B72C34" w:rsidP="00B72C3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Дали правното лице (установа) 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ши дејност од областа на културата без решение дека ги исполнува условите за вршење на дејноста (член 22 став (2))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?</w:t>
            </w:r>
          </w:p>
          <w:p w:rsidR="004C5325" w:rsidRPr="00B72C34" w:rsidRDefault="004C5325" w:rsidP="008870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4C5325" w:rsidRPr="00B72C3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-127475482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41290160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B72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EA1976" w:rsidRDefault="00B72C34" w:rsidP="00EA19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  <w:r w:rsidRPr="00B72C34">
              <w:rPr>
                <w:rFonts w:cstheme="minorHAnsi"/>
                <w:b/>
                <w:lang w:val="mk-MK"/>
              </w:rPr>
              <w:t>Назив на глава:</w:t>
            </w:r>
            <w:r w:rsidRPr="00B72C34">
              <w:rPr>
                <w:rFonts w:cstheme="minorHAnsi"/>
                <w:b/>
              </w:rPr>
              <w:t xml:space="preserve"> </w:t>
            </w:r>
            <w:r w:rsidRPr="00B72C34">
              <w:rPr>
                <w:rFonts w:cstheme="minorHAnsi"/>
                <w:b/>
                <w:lang w:val="mk-MK"/>
              </w:rPr>
              <w:t>Глава 2 - Остварување на културата, Оддел 2 – Установа –2.4 -  Национална установа 2.4.2- Органи</w:t>
            </w:r>
          </w:p>
        </w:tc>
      </w:tr>
      <w:tr w:rsidR="0088701C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 28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>став (2)</w:t>
            </w:r>
          </w:p>
          <w:p w:rsidR="00630060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директорот на националната установа ги остварува надлежностите од работите од членот 28 став (2) од овој закон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1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2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88701C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31 - б</w:t>
            </w:r>
            <w:r w:rsidRPr="00B72C34">
              <w:rPr>
                <w:rFonts w:cstheme="minorHAnsi"/>
              </w:rPr>
              <w:t xml:space="preserve"> </w:t>
            </w:r>
          </w:p>
          <w:p w:rsidR="0088701C" w:rsidRPr="00EA1976" w:rsidRDefault="00B72C34" w:rsidP="006300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директорот доставил извештај за финансиското работење на националната установа и извештај за остварување на годишната програма за работа на националната установа во утврдениот рок од член 31-б став (1) од овој закон (на секои 6 месеци)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88701C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3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4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B72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EA1976" w:rsidRDefault="00B72C34" w:rsidP="00EA1976">
            <w:pPr>
              <w:shd w:val="clear" w:color="auto" w:fill="FFFFFF" w:themeFill="background1"/>
              <w:tabs>
                <w:tab w:val="left" w:pos="6030"/>
              </w:tabs>
              <w:spacing w:before="120" w:after="120" w:line="240" w:lineRule="auto"/>
              <w:rPr>
                <w:rFonts w:cstheme="minorHAnsi"/>
              </w:rPr>
            </w:pPr>
            <w:r w:rsidRPr="00B72C34">
              <w:rPr>
                <w:rFonts w:cstheme="minorHAnsi"/>
                <w:b/>
                <w:lang w:val="mk-MK"/>
              </w:rPr>
              <w:lastRenderedPageBreak/>
              <w:t>Назив на глава: Глава трета-Дејности од областа на културата, Оддел 1- Дејности за објавување, 1.7. –Дејност за посредување во културата</w:t>
            </w:r>
          </w:p>
        </w:tc>
      </w:tr>
      <w:tr w:rsidR="00FF62E9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2E9" w:rsidRPr="00B72C34" w:rsidRDefault="00FF62E9" w:rsidP="00FF62E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 xml:space="preserve">Член  58 </w:t>
            </w:r>
          </w:p>
          <w:p w:rsidR="00FF62E9" w:rsidRPr="00B72C34" w:rsidRDefault="00FF62E9" w:rsidP="00FF62E9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 xml:space="preserve">Дали е  </w:t>
            </w:r>
            <w:r w:rsidRPr="00B72C34">
              <w:rPr>
                <w:rFonts w:cstheme="minorHAnsi"/>
                <w:lang w:val="ru-RU"/>
              </w:rPr>
              <w:t>склучен договор за јавно изведување на дела од областа на културата согласно со овој закон</w:t>
            </w:r>
            <w:r w:rsidRPr="00B72C34">
              <w:rPr>
                <w:rFonts w:cstheme="minorHAnsi"/>
                <w:lang w:val="mk-MK"/>
              </w:rPr>
              <w:t>?</w:t>
            </w:r>
          </w:p>
          <w:p w:rsidR="00EA1976" w:rsidRPr="00EA1976" w:rsidRDefault="00EA1976" w:rsidP="000725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2E9" w:rsidRDefault="00FF62E9" w:rsidP="0007259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FF62E9" w:rsidRPr="00B72C34" w:rsidRDefault="00FF62E9" w:rsidP="0007259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2161505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2161506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FF62E9" w:rsidRPr="00B72C34" w:rsidTr="00FF62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62E9" w:rsidRDefault="00FF62E9" w:rsidP="00FF62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  <w:p w:rsidR="00FF62E9" w:rsidRPr="00FF62E9" w:rsidRDefault="00FF62E9" w:rsidP="00FF62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>Глава 4 – Финансирање на националниот</w:t>
            </w:r>
            <w:r w:rsidRPr="00B72C34"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  <w:t xml:space="preserve"> интерес во културата</w:t>
            </w:r>
          </w:p>
        </w:tc>
      </w:tr>
      <w:tr w:rsidR="00072598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598" w:rsidRPr="00B72C34" w:rsidRDefault="00072598" w:rsidP="000725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 xml:space="preserve">Член  68 </w:t>
            </w:r>
            <w:r w:rsidRPr="00B72C34">
              <w:rPr>
                <w:rFonts w:cstheme="minorHAnsi"/>
                <w:lang w:val="ru-RU"/>
              </w:rPr>
              <w:t>став (1) и (3)</w:t>
            </w:r>
          </w:p>
          <w:p w:rsidR="00072598" w:rsidRPr="00B72C34" w:rsidRDefault="00072598" w:rsidP="0007259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правниот субјект наменски ги користи средствата добиени од Министерството за култура и дали има доставено извештај до Министерството за култура</w:t>
            </w:r>
            <w:r w:rsidRPr="00B72C34">
              <w:rPr>
                <w:rFonts w:cstheme="minorHAnsi"/>
                <w:lang w:val="mk-MK"/>
              </w:rPr>
              <w:t>?</w:t>
            </w:r>
          </w:p>
          <w:p w:rsidR="00072598" w:rsidRPr="00B72C34" w:rsidRDefault="00072598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598" w:rsidRPr="00B72C34" w:rsidRDefault="00072598" w:rsidP="0007259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072598" w:rsidRPr="00B72C34" w:rsidRDefault="00072598" w:rsidP="0007259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2161501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2161502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 xml:space="preserve">Член  68 </w:t>
            </w:r>
            <w:r w:rsidRPr="00B72C34">
              <w:rPr>
                <w:rFonts w:cstheme="minorHAnsi"/>
                <w:lang w:val="ru-RU"/>
              </w:rPr>
              <w:t>став (1) и (3)</w:t>
            </w:r>
          </w:p>
          <w:p w:rsidR="00A208F2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физичкото лице наменски ги користи средствата добиени од Министерството за култура и даки има доставено извештај до Министерството за култура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63006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7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8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30060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Член 70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е донесена нацрт-годишна програма за работа на националната установа и 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B72C34">
              <w:rPr>
                <w:rFonts w:cstheme="minorHAnsi"/>
                <w:lang w:val="ru-RU"/>
              </w:rPr>
              <w:t xml:space="preserve">дали е доставена нацрт-годишната програма до Министерството за култура  и </w:t>
            </w:r>
          </w:p>
          <w:p w:rsidR="002D2EE0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ru-RU"/>
              </w:rPr>
              <w:t>дали е донесена годишна програма во согласност со закон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</w:p>
          <w:p w:rsidR="00630060" w:rsidRPr="00B72C34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17833389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17833390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  70-а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националната установа средствата добиени од Министерството за култура ги користи ненаменски и</w:t>
            </w:r>
          </w:p>
          <w:p w:rsidR="00C156C8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ru-RU"/>
              </w:rPr>
              <w:t>дали превзема обврски над одобрените, односно обезбедените средства од Министерството за култура и од други извори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57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58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70-б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 xml:space="preserve">став (2) </w:t>
            </w:r>
          </w:p>
          <w:p w:rsidR="00EA1976" w:rsidRPr="00EA1976" w:rsidRDefault="00B72C34" w:rsidP="00EA19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националната установа во првиот квартал од тековната година за претходната година до Министерството за култура, има  доставено извештај за реализацијата на годишната програма за работа</w:t>
            </w:r>
            <w:r w:rsidRPr="00B72C34">
              <w:rPr>
                <w:rFonts w:cstheme="minorHAnsi"/>
                <w:lang w:val="mk-MK"/>
              </w:rPr>
              <w:t xml:space="preserve">? </w:t>
            </w:r>
          </w:p>
          <w:p w:rsidR="00EA1976" w:rsidRPr="00EA1976" w:rsidRDefault="00EA1976" w:rsidP="00EA197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59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0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B72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Глава 5 – Права од работен однос во областа на културата, Оддел 3 – Права од работен однос во јавна</w:t>
            </w: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lastRenderedPageBreak/>
              <w:t xml:space="preserve"> установа од областа на културата</w:t>
            </w:r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ru-RU"/>
              </w:rPr>
            </w:pPr>
            <w:r w:rsidRPr="00B72C34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Pr="00B72C34">
              <w:rPr>
                <w:rFonts w:cstheme="minorHAnsi"/>
                <w:lang w:val="ru-RU"/>
              </w:rPr>
              <w:t>77-е став (2)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спроведува аудиција при вработување во согласност со овој закон</w:t>
            </w:r>
            <w:r w:rsidRPr="00B72C34">
              <w:rPr>
                <w:rFonts w:cstheme="minorHAnsi"/>
                <w:lang w:val="mk-MK"/>
              </w:rPr>
              <w:t xml:space="preserve">? </w:t>
            </w:r>
          </w:p>
          <w:p w:rsidR="00B72C34" w:rsidRPr="00B72C34" w:rsidRDefault="00B72C34" w:rsidP="001F7BCC">
            <w:pPr>
              <w:pStyle w:val="PlainText"/>
              <w:adjustRightInd w:val="0"/>
              <w:snapToGrid w:val="0"/>
              <w:jc w:val="both"/>
              <w:rPr>
                <w:rFonts w:cstheme="minorHAnsi"/>
                <w:b/>
                <w:lang w:val="mk-MK"/>
              </w:rPr>
            </w:pP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(согласно со член 77- ѕ од Законот за културата формата и содржината на јавниот оглас и на пријавата за вработување, 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ачинот на спроведување на аудицијата, како и начинот на бодување во зависност од категоријата и нивото на работно место за кое е објавен јавниот оглас, 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се утврдуваат со општ акт на јавната установа од областа на културата</w:t>
            </w:r>
            <w:r w:rsidRPr="00B72C34" w:rsidDel="0027066F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 xml:space="preserve"> </w:t>
            </w:r>
            <w:r w:rsidRPr="00B72C34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што го донесува управниот одбор, на предлог на директорот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1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2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 xml:space="preserve">Член  </w:t>
            </w:r>
            <w:r w:rsidRPr="00B72C34">
              <w:rPr>
                <w:rFonts w:cstheme="minorHAnsi"/>
                <w:lang w:val="ru-RU"/>
              </w:rPr>
              <w:t>77-л</w:t>
            </w:r>
          </w:p>
          <w:p w:rsidR="00B72C34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спроведува реаудиција во согласност со овој закон</w:t>
            </w:r>
            <w:r w:rsidRPr="00B72C34">
              <w:rPr>
                <w:rFonts w:cstheme="minorHAnsi"/>
                <w:lang w:val="mk-MK"/>
              </w:rPr>
              <w:t xml:space="preserve">?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3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4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B72C3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/>
                <w:lang w:val="mk-MK"/>
              </w:rPr>
              <w:t>Глава 6 – Оддел 1, 1.1. – Инспекциски надзор</w:t>
            </w:r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84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 xml:space="preserve">став (3) </w:t>
            </w:r>
          </w:p>
          <w:p w:rsidR="00B72C34" w:rsidRPr="00B72C34" w:rsidRDefault="00B72C34" w:rsidP="00B72C3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lang w:val="ru-RU"/>
              </w:rPr>
              <w:t xml:space="preserve"> му овозможи увид на инспекторот и му ги даде бараните податоци и известувања</w:t>
            </w:r>
            <w:r w:rsidRPr="00B72C34">
              <w:rPr>
                <w:rFonts w:cstheme="minorHAnsi"/>
                <w:lang w:val="mk-MK"/>
              </w:rPr>
              <w:t xml:space="preserve">? 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5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6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72C34" w:rsidRPr="00B72C34" w:rsidTr="00360A24"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Pr="00B72C34" w:rsidRDefault="00B72C34" w:rsidP="00B72C3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Член 85</w:t>
            </w:r>
            <w:r w:rsidRPr="00B72C34">
              <w:rPr>
                <w:rFonts w:cstheme="minorHAnsi"/>
              </w:rPr>
              <w:t xml:space="preserve"> </w:t>
            </w:r>
            <w:r w:rsidRPr="00B72C34">
              <w:rPr>
                <w:rFonts w:cstheme="minorHAnsi"/>
                <w:lang w:val="mk-MK"/>
              </w:rPr>
              <w:t xml:space="preserve">точка (1) </w:t>
            </w:r>
          </w:p>
          <w:p w:rsidR="00B72C34" w:rsidRPr="00B72C34" w:rsidRDefault="00B72C34" w:rsidP="001F7B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  <w:r w:rsidRPr="00B72C34">
              <w:rPr>
                <w:rFonts w:cstheme="minorHAnsi"/>
                <w:lang w:val="mk-MK"/>
              </w:rPr>
              <w:t>Дали</w:t>
            </w:r>
            <w:r w:rsidRPr="00B72C34">
              <w:rPr>
                <w:rFonts w:cstheme="minorHAnsi"/>
                <w:bCs/>
                <w:lang w:val="mk-MK"/>
              </w:rPr>
              <w:t xml:space="preserve"> субјектот ги преземе соодветните мерки и активности за отстранување на неправилностите во утврдениот рок</w:t>
            </w:r>
            <w:r w:rsidRPr="00B72C34">
              <w:rPr>
                <w:rFonts w:cstheme="minorHAnsi"/>
                <w:lang w:val="mk-MK"/>
              </w:rPr>
              <w:t>?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</w:rPr>
            </w:pPr>
          </w:p>
          <w:p w:rsidR="00B72C34" w:rsidRPr="00B72C34" w:rsidRDefault="00B72C34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cstheme="minorHAnsi"/>
                <w:bCs/>
                <w:lang w:val="mk-MK"/>
              </w:rPr>
            </w:pPr>
            <w:r w:rsidRPr="00B72C34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7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B72C34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231652968"/>
              </w:sdtPr>
              <w:sdtEndPr/>
              <w:sdtContent>
                <w:r w:rsidRPr="00B72C34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B72C34" w:rsidRDefault="00F5753C" w:rsidP="00141867">
      <w:pPr>
        <w:shd w:val="clear" w:color="auto" w:fill="FFFFFF" w:themeFill="background1"/>
        <w:rPr>
          <w:rFonts w:cstheme="minorHAnsi"/>
          <w:lang w:val="mk-MK"/>
        </w:rPr>
      </w:pPr>
    </w:p>
    <w:p w:rsidR="00E747FE" w:rsidRPr="00B72C34" w:rsidRDefault="00E747FE" w:rsidP="002D2EE0">
      <w:pPr>
        <w:shd w:val="clear" w:color="auto" w:fill="FFFFFF" w:themeFill="background1"/>
        <w:rPr>
          <w:rFonts w:cstheme="minorHAnsi"/>
          <w:lang w:val="mk-MK"/>
        </w:rPr>
      </w:pPr>
    </w:p>
    <w:sectPr w:rsidR="00E747FE" w:rsidRPr="00B72C34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3C" w:rsidRDefault="00F5753C" w:rsidP="001F7BCC">
      <w:pPr>
        <w:spacing w:after="0" w:line="240" w:lineRule="auto"/>
      </w:pPr>
      <w:r>
        <w:separator/>
      </w:r>
    </w:p>
  </w:endnote>
  <w:endnote w:type="continuationSeparator" w:id="0">
    <w:p w:rsidR="00F5753C" w:rsidRDefault="00F5753C" w:rsidP="001F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25"/>
      <w:docPartObj>
        <w:docPartGallery w:val="Page Numbers (Bottom of Page)"/>
        <w:docPartUnique/>
      </w:docPartObj>
    </w:sdtPr>
    <w:sdtEndPr/>
    <w:sdtContent>
      <w:p w:rsidR="001F7BCC" w:rsidRDefault="00F57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BCC" w:rsidRDefault="001F7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3C" w:rsidRDefault="00F5753C" w:rsidP="001F7BCC">
      <w:pPr>
        <w:spacing w:after="0" w:line="240" w:lineRule="auto"/>
      </w:pPr>
      <w:r>
        <w:separator/>
      </w:r>
    </w:p>
  </w:footnote>
  <w:footnote w:type="continuationSeparator" w:id="0">
    <w:p w:rsidR="00F5753C" w:rsidRDefault="00F5753C" w:rsidP="001F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72598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1F7BCC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A6FD0"/>
    <w:rsid w:val="002B3B7B"/>
    <w:rsid w:val="002B4C92"/>
    <w:rsid w:val="002C2007"/>
    <w:rsid w:val="002D2EE0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60A24"/>
    <w:rsid w:val="0037144D"/>
    <w:rsid w:val="00376F00"/>
    <w:rsid w:val="00385530"/>
    <w:rsid w:val="0038684F"/>
    <w:rsid w:val="003922A6"/>
    <w:rsid w:val="003B0140"/>
    <w:rsid w:val="003C3A9E"/>
    <w:rsid w:val="003D2C57"/>
    <w:rsid w:val="0040225A"/>
    <w:rsid w:val="00414C5D"/>
    <w:rsid w:val="00416D6A"/>
    <w:rsid w:val="00434D26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B541C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37E5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3C08"/>
    <w:rsid w:val="00834728"/>
    <w:rsid w:val="00837C0E"/>
    <w:rsid w:val="00846788"/>
    <w:rsid w:val="008525FE"/>
    <w:rsid w:val="00873696"/>
    <w:rsid w:val="0088701C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8F2"/>
    <w:rsid w:val="00A20F1C"/>
    <w:rsid w:val="00A24006"/>
    <w:rsid w:val="00A420D9"/>
    <w:rsid w:val="00A5161E"/>
    <w:rsid w:val="00A556E2"/>
    <w:rsid w:val="00A70A49"/>
    <w:rsid w:val="00A74A77"/>
    <w:rsid w:val="00A9060D"/>
    <w:rsid w:val="00AA3F79"/>
    <w:rsid w:val="00AA6789"/>
    <w:rsid w:val="00AB07FF"/>
    <w:rsid w:val="00B35030"/>
    <w:rsid w:val="00B454BC"/>
    <w:rsid w:val="00B525BB"/>
    <w:rsid w:val="00B55E6D"/>
    <w:rsid w:val="00B72C34"/>
    <w:rsid w:val="00B82C13"/>
    <w:rsid w:val="00B87DF9"/>
    <w:rsid w:val="00B92B1D"/>
    <w:rsid w:val="00BA2C9D"/>
    <w:rsid w:val="00BF6A54"/>
    <w:rsid w:val="00C072CB"/>
    <w:rsid w:val="00C14C10"/>
    <w:rsid w:val="00C156C8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E7B1D"/>
    <w:rsid w:val="00DF4061"/>
    <w:rsid w:val="00DF44DA"/>
    <w:rsid w:val="00E16751"/>
    <w:rsid w:val="00E72BE9"/>
    <w:rsid w:val="00E747FE"/>
    <w:rsid w:val="00E753CB"/>
    <w:rsid w:val="00E76144"/>
    <w:rsid w:val="00E967B0"/>
    <w:rsid w:val="00EA1976"/>
    <w:rsid w:val="00EC349C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5753C"/>
    <w:rsid w:val="00F62355"/>
    <w:rsid w:val="00F754F6"/>
    <w:rsid w:val="00F84101"/>
    <w:rsid w:val="00F84B9F"/>
    <w:rsid w:val="00F86081"/>
    <w:rsid w:val="00FB33EF"/>
    <w:rsid w:val="00FF6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D76068-9AA6-4A5E-A744-55B8EC2D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NormalWeb">
    <w:name w:val="Normal (Web)"/>
    <w:basedOn w:val="Normal"/>
    <w:rsid w:val="00B7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rsid w:val="00B72C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mk-MK"/>
    </w:rPr>
  </w:style>
  <w:style w:type="character" w:customStyle="1" w:styleId="PlainTextChar">
    <w:name w:val="Plain Text Char"/>
    <w:basedOn w:val="DefaultParagraphFont"/>
    <w:link w:val="PlainText"/>
    <w:rsid w:val="00B72C34"/>
    <w:rPr>
      <w:rFonts w:ascii="Courier New" w:eastAsia="Times New Roman" w:hAnsi="Courier New" w:cs="Courier New"/>
      <w:sz w:val="20"/>
      <w:szCs w:val="20"/>
      <w:lang w:eastAsia="mk-MK"/>
    </w:rPr>
  </w:style>
  <w:style w:type="paragraph" w:styleId="Header">
    <w:name w:val="header"/>
    <w:basedOn w:val="Normal"/>
    <w:link w:val="HeaderChar"/>
    <w:uiPriority w:val="99"/>
    <w:semiHidden/>
    <w:unhideWhenUsed/>
    <w:rsid w:val="001F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BC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F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C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6B89-7160-4455-AE74-750167FA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2:33:00Z</cp:lastPrinted>
  <dcterms:created xsi:type="dcterms:W3CDTF">2022-11-29T13:02:00Z</dcterms:created>
  <dcterms:modified xsi:type="dcterms:W3CDTF">2022-11-29T13:02:00Z</dcterms:modified>
</cp:coreProperties>
</file>